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bookmarkStart w:id="0" w:name="_GoBack"/>
      <w:bookmarkEnd w:id="0"/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2A03C7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…………</w:t>
      </w:r>
      <w:r w:rsidR="002B0F89" w:rsidRPr="002B0F89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………….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C7" w:rsidRDefault="002A03C7" w:rsidP="00B0318D">
      <w:pPr>
        <w:spacing w:after="0" w:line="240" w:lineRule="auto"/>
      </w:pPr>
      <w:r>
        <w:separator/>
      </w:r>
    </w:p>
  </w:endnote>
  <w:endnote w:type="continuationSeparator" w:id="0">
    <w:p w:rsidR="002A03C7" w:rsidRDefault="002A03C7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C7" w:rsidRDefault="002A03C7" w:rsidP="00B0318D">
      <w:pPr>
        <w:spacing w:after="0" w:line="240" w:lineRule="auto"/>
      </w:pPr>
      <w:r>
        <w:separator/>
      </w:r>
    </w:p>
  </w:footnote>
  <w:footnote w:type="continuationSeparator" w:id="0">
    <w:p w:rsidR="002A03C7" w:rsidRDefault="002A03C7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318F4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A03C7"/>
    <w:rsid w:val="002B0F89"/>
    <w:rsid w:val="002B549A"/>
    <w:rsid w:val="002C6F90"/>
    <w:rsid w:val="002F1C1D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6F2A68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94F55"/>
    <w:rsid w:val="00BA3468"/>
    <w:rsid w:val="00BC7634"/>
    <w:rsid w:val="00BF5568"/>
    <w:rsid w:val="00C466CF"/>
    <w:rsid w:val="00C6403C"/>
    <w:rsid w:val="00C749AF"/>
    <w:rsid w:val="00C969A3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1826-B972-4C62-9DEB-EA708A7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Krzysztof Straszak</cp:lastModifiedBy>
  <cp:revision>2</cp:revision>
  <cp:lastPrinted>2021-08-10T10:26:00Z</cp:lastPrinted>
  <dcterms:created xsi:type="dcterms:W3CDTF">2021-08-10T10:27:00Z</dcterms:created>
  <dcterms:modified xsi:type="dcterms:W3CDTF">2021-08-10T10:27:00Z</dcterms:modified>
</cp:coreProperties>
</file>